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考试全攻略  写作翻译分册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考试全攻略  写作翻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92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英语四级710分考试全攻略  写作翻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